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81990" w14:textId="18784262" w:rsidR="00AD4708" w:rsidRDefault="00DE1C3A">
      <w:bookmarkStart w:id="0" w:name="_GoBack"/>
      <w:bookmarkEnd w:id="0"/>
      <w:r>
        <w:rPr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5C1D81BB" wp14:editId="13D5E6C8">
            <wp:simplePos x="0" y="0"/>
            <wp:positionH relativeFrom="column">
              <wp:posOffset>5219700</wp:posOffset>
            </wp:positionH>
            <wp:positionV relativeFrom="paragraph">
              <wp:posOffset>1828800</wp:posOffset>
            </wp:positionV>
            <wp:extent cx="1736725" cy="1612900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nactive class spring2019 tw 00069.tif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3"/>
                    <a:stretch/>
                  </pic:blipFill>
                  <pic:spPr bwMode="auto">
                    <a:xfrm>
                      <a:off x="0" y="0"/>
                      <a:ext cx="1736725" cy="161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66432" behindDoc="1" locked="0" layoutInCell="1" allowOverlap="1" wp14:anchorId="6A1D6611" wp14:editId="27B2DD06">
            <wp:simplePos x="0" y="0"/>
            <wp:positionH relativeFrom="column">
              <wp:posOffset>3086100</wp:posOffset>
            </wp:positionH>
            <wp:positionV relativeFrom="paragraph">
              <wp:posOffset>1828800</wp:posOffset>
            </wp:positionV>
            <wp:extent cx="1968500" cy="1612900"/>
            <wp:effectExtent l="0" t="0" r="0" b="0"/>
            <wp:wrapTight wrapText="bothSides">
              <wp:wrapPolygon edited="0">
                <wp:start x="0" y="0"/>
                <wp:lineTo x="0" y="21430"/>
                <wp:lineTo x="21461" y="21430"/>
                <wp:lineTo x="2146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ball vs emporia fall2017 ch 332.tif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1" r="10929"/>
                    <a:stretch/>
                  </pic:blipFill>
                  <pic:spPr bwMode="auto">
                    <a:xfrm>
                      <a:off x="0" y="0"/>
                      <a:ext cx="1968500" cy="161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61312" behindDoc="1" locked="0" layoutInCell="1" allowOverlap="1" wp14:anchorId="19676FDD" wp14:editId="27EC1A1F">
            <wp:simplePos x="0" y="0"/>
            <wp:positionH relativeFrom="column">
              <wp:posOffset>3086100</wp:posOffset>
            </wp:positionH>
            <wp:positionV relativeFrom="page">
              <wp:posOffset>4064000</wp:posOffset>
            </wp:positionV>
            <wp:extent cx="3865880" cy="3848100"/>
            <wp:effectExtent l="0" t="0" r="0" b="0"/>
            <wp:wrapTight wrapText="bothSides">
              <wp:wrapPolygon edited="0">
                <wp:start x="0" y="0"/>
                <wp:lineTo x="0" y="21529"/>
                <wp:lineTo x="21501" y="21529"/>
                <wp:lineTo x="2150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mpus fall colors fall2018 ch 0031.tif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7" r="12620"/>
                    <a:stretch/>
                  </pic:blipFill>
                  <pic:spPr bwMode="auto">
                    <a:xfrm>
                      <a:off x="0" y="0"/>
                      <a:ext cx="3865880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E1BF0D" wp14:editId="1C051203">
                <wp:simplePos x="0" y="0"/>
                <wp:positionH relativeFrom="column">
                  <wp:posOffset>-42545</wp:posOffset>
                </wp:positionH>
                <wp:positionV relativeFrom="paragraph">
                  <wp:posOffset>1816100</wp:posOffset>
                </wp:positionV>
                <wp:extent cx="2946400" cy="5638800"/>
                <wp:effectExtent l="38100" t="38100" r="38100" b="381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0" cy="563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9850" cmpd="sng">
                          <a:solidFill>
                            <a:srgbClr val="006747"/>
                          </a:solidFill>
                        </a:ln>
                      </wps:spPr>
                      <wps:txbx>
                        <w:txbxContent>
                          <w:p w14:paraId="1637E8BE" w14:textId="77777777" w:rsidR="00993992" w:rsidRPr="00B4215A" w:rsidRDefault="00993992" w:rsidP="00B4215A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 w:rsidRPr="00B4215A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[Date]</w:t>
                            </w:r>
                          </w:p>
                          <w:p w14:paraId="79E87CBD" w14:textId="77777777" w:rsidR="00993992" w:rsidRPr="00B4215A" w:rsidRDefault="00993992" w:rsidP="00B4215A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B4215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[Time]</w:t>
                            </w:r>
                          </w:p>
                          <w:p w14:paraId="670655F2" w14:textId="77777777" w:rsidR="00993992" w:rsidRPr="00B4215A" w:rsidRDefault="00993992" w:rsidP="00B4215A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B4215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[Location]</w:t>
                            </w:r>
                          </w:p>
                          <w:p w14:paraId="791C0558" w14:textId="77777777" w:rsidR="00993992" w:rsidRPr="00507ADA" w:rsidRDefault="00993992" w:rsidP="00B4215A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507ADA">
                              <w:rPr>
                                <w:rFonts w:ascii="Arial" w:hAnsi="Arial" w:cs="Arial"/>
                              </w:rPr>
                              <w:t>[Info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1BF0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.35pt;margin-top:143pt;width:232pt;height:44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" fillcolor="white [3201]" strokecolor="#006747" strokeweight="5.5pt">
                <v:textbox>
                  <w:txbxContent>
                    <w:p w14:paraId="1637E8BE" w14:textId="77777777" w:rsidR="00993992" w:rsidRPr="00B4215A" w:rsidRDefault="00993992" w:rsidP="00B4215A">
                      <w:pPr>
                        <w:spacing w:line="276" w:lineRule="auto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 w:rsidRPr="00B4215A">
                        <w:rPr>
                          <w:rFonts w:ascii="Arial" w:hAnsi="Arial" w:cs="Arial"/>
                          <w:sz w:val="52"/>
                          <w:szCs w:val="52"/>
                        </w:rPr>
                        <w:t>[Date]</w:t>
                      </w:r>
                    </w:p>
                    <w:p w14:paraId="79E87CBD" w14:textId="77777777" w:rsidR="00993992" w:rsidRPr="00B4215A" w:rsidRDefault="00993992" w:rsidP="00B4215A">
                      <w:pPr>
                        <w:spacing w:line="276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B4215A">
                        <w:rPr>
                          <w:rFonts w:ascii="Arial" w:hAnsi="Arial" w:cs="Arial"/>
                          <w:sz w:val="40"/>
                          <w:szCs w:val="40"/>
                        </w:rPr>
                        <w:t>[Time]</w:t>
                      </w:r>
                    </w:p>
                    <w:p w14:paraId="670655F2" w14:textId="77777777" w:rsidR="00993992" w:rsidRPr="00B4215A" w:rsidRDefault="00993992" w:rsidP="00B4215A">
                      <w:pPr>
                        <w:spacing w:line="276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B4215A">
                        <w:rPr>
                          <w:rFonts w:ascii="Arial" w:hAnsi="Arial" w:cs="Arial"/>
                          <w:sz w:val="40"/>
                          <w:szCs w:val="40"/>
                        </w:rPr>
                        <w:t>[Location]</w:t>
                      </w:r>
                    </w:p>
                    <w:p w14:paraId="791C0558" w14:textId="77777777" w:rsidR="00993992" w:rsidRPr="00507ADA" w:rsidRDefault="00993992" w:rsidP="00B4215A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507ADA">
                        <w:rPr>
                          <w:rFonts w:ascii="Arial" w:hAnsi="Arial" w:cs="Arial"/>
                        </w:rPr>
                        <w:t>[Info here]</w:t>
                      </w:r>
                    </w:p>
                  </w:txbxContent>
                </v:textbox>
              </v:shape>
            </w:pict>
          </mc:Fallback>
        </mc:AlternateContent>
      </w:r>
      <w:r w:rsidRPr="00480B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596D9" wp14:editId="34C537DE">
                <wp:simplePos x="0" y="0"/>
                <wp:positionH relativeFrom="column">
                  <wp:posOffset>-38100</wp:posOffset>
                </wp:positionH>
                <wp:positionV relativeFrom="paragraph">
                  <wp:posOffset>12700</wp:posOffset>
                </wp:positionV>
                <wp:extent cx="6931025" cy="1463040"/>
                <wp:effectExtent l="0" t="0" r="15875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1025" cy="1463040"/>
                        </a:xfrm>
                        <a:prstGeom prst="rect">
                          <a:avLst/>
                        </a:prstGeom>
                        <a:solidFill>
                          <a:srgbClr val="00674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775F0" w14:textId="77777777" w:rsidR="00480B71" w:rsidRPr="00B4215A" w:rsidRDefault="00480B71" w:rsidP="00480B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4215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ype Titl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596D9" id="Rectangle 1" o:spid="_x0000_s1027" style="position:absolute;margin-left:-3pt;margin-top:1pt;width:545.75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" fillcolor="#006747" strokecolor="#773f04 [1604]" strokeweight="1pt">
                <v:textbox>
                  <w:txbxContent>
                    <w:p w14:paraId="571775F0" w14:textId="77777777" w:rsidR="00480B71" w:rsidRPr="00B4215A" w:rsidRDefault="00480B71" w:rsidP="00480B7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4215A">
                        <w:rPr>
                          <w:rFonts w:ascii="Arial" w:hAnsi="Arial" w:cs="Arial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Type Title Here</w:t>
                      </w:r>
                    </w:p>
                  </w:txbxContent>
                </v:textbox>
              </v:rect>
            </w:pict>
          </mc:Fallback>
        </mc:AlternateContent>
      </w:r>
      <w:r w:rsidR="00507AD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A958D2" wp14:editId="0CFD1332">
                <wp:simplePos x="0" y="0"/>
                <wp:positionH relativeFrom="column">
                  <wp:posOffset>3086100</wp:posOffset>
                </wp:positionH>
                <wp:positionV relativeFrom="paragraph">
                  <wp:posOffset>7835900</wp:posOffset>
                </wp:positionV>
                <wp:extent cx="3872865" cy="863600"/>
                <wp:effectExtent l="0" t="0" r="13335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865" cy="863600"/>
                        </a:xfrm>
                        <a:prstGeom prst="rect">
                          <a:avLst/>
                        </a:prstGeom>
                        <a:solidFill>
                          <a:srgbClr val="00674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F8385" id="Rectangle 10" o:spid="_x0000_s1026" style="position:absolute;margin-left:243pt;margin-top:617pt;width:304.95pt;height:6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" fillcolor="#006747" strokecolor="#773f04 [1604]" strokeweight="1pt"/>
            </w:pict>
          </mc:Fallback>
        </mc:AlternateContent>
      </w:r>
      <w:r w:rsidR="00507ADA">
        <w:rPr>
          <w:noProof/>
          <w:color w:val="000000" w:themeColor="text1"/>
        </w:rPr>
        <w:drawing>
          <wp:anchor distT="0" distB="0" distL="114300" distR="114300" simplePos="0" relativeHeight="251668480" behindDoc="0" locked="0" layoutInCell="1" allowOverlap="1" wp14:anchorId="4C719D45" wp14:editId="63D62CF2">
            <wp:simplePos x="0" y="0"/>
            <wp:positionH relativeFrom="column">
              <wp:posOffset>-35560</wp:posOffset>
            </wp:positionH>
            <wp:positionV relativeFrom="paragraph">
              <wp:posOffset>7835900</wp:posOffset>
            </wp:positionV>
            <wp:extent cx="2943860" cy="927100"/>
            <wp:effectExtent l="0" t="0" r="254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WMoAcad-Horiz-2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D4708" w:rsidSect="00480B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B71"/>
    <w:rsid w:val="0035549E"/>
    <w:rsid w:val="00480B71"/>
    <w:rsid w:val="00507ADA"/>
    <w:rsid w:val="007B0A49"/>
    <w:rsid w:val="00993992"/>
    <w:rsid w:val="00B4215A"/>
    <w:rsid w:val="00C16F63"/>
    <w:rsid w:val="00CB4863"/>
    <w:rsid w:val="00D368EF"/>
    <w:rsid w:val="00DE1C3A"/>
    <w:rsid w:val="00E05955"/>
    <w:rsid w:val="00E51B3A"/>
    <w:rsid w:val="00E732C1"/>
    <w:rsid w:val="00ED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4756C"/>
  <w15:chartTrackingRefBased/>
  <w15:docId w15:val="{FC69E326-2164-9B44-AC91-6277A677D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5E37B5-4F9D-7140-9C63-BDFE8E95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*Misc,NW Publications</cp:lastModifiedBy>
  <cp:revision>5</cp:revision>
  <dcterms:created xsi:type="dcterms:W3CDTF">2019-01-31T22:55:00Z</dcterms:created>
  <dcterms:modified xsi:type="dcterms:W3CDTF">2019-02-15T17:36:00Z</dcterms:modified>
</cp:coreProperties>
</file>